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2BB" w14:textId="77777777" w:rsidR="00077253" w:rsidRDefault="00077253" w:rsidP="00F26A31">
      <w:pPr>
        <w:jc w:val="center"/>
        <w:rPr>
          <w:b/>
        </w:rPr>
      </w:pPr>
    </w:p>
    <w:p w14:paraId="412BADDA" w14:textId="43B96AD9" w:rsidR="00077253" w:rsidRDefault="00FC1B98" w:rsidP="00077253">
      <w:pPr>
        <w:jc w:val="center"/>
        <w:rPr>
          <w:b/>
        </w:rPr>
      </w:pPr>
      <w:r w:rsidRPr="00F26A31">
        <w:rPr>
          <w:b/>
        </w:rPr>
        <w:t>AVISO DE LICITAÇÃO</w:t>
      </w:r>
    </w:p>
    <w:p w14:paraId="4A9AD38E" w14:textId="77777777" w:rsidR="001F4886" w:rsidRDefault="001F4886" w:rsidP="001F4886">
      <w:pPr>
        <w:jc w:val="center"/>
        <w:rPr>
          <w:b/>
        </w:rPr>
      </w:pPr>
      <w:r>
        <w:rPr>
          <w:b/>
        </w:rPr>
        <w:t xml:space="preserve">EXCLUSIVA LC 123/2023 </w:t>
      </w:r>
    </w:p>
    <w:p w14:paraId="36A09C59" w14:textId="1B3EC6E6" w:rsidR="001F4886" w:rsidRPr="00077253" w:rsidRDefault="001F4886" w:rsidP="001F4886">
      <w:pPr>
        <w:jc w:val="center"/>
        <w:rPr>
          <w:b/>
        </w:rPr>
      </w:pPr>
      <w:r>
        <w:rPr>
          <w:b/>
        </w:rPr>
        <w:t>ALTERADA LC 147/14</w:t>
      </w:r>
    </w:p>
    <w:p w14:paraId="5AACCF4F" w14:textId="77777777" w:rsidR="00FC1B98" w:rsidRDefault="00FC1B98" w:rsidP="00FC1B98"/>
    <w:p w14:paraId="3299E590" w14:textId="17329319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1F4886">
        <w:rPr>
          <w:b/>
        </w:rPr>
        <w:t>2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BC1F6A">
        <w:rPr>
          <w:b/>
        </w:rPr>
        <w:t>4</w:t>
      </w:r>
      <w:r w:rsidR="00FC1B98" w:rsidRPr="00F26A31">
        <w:rPr>
          <w:b/>
        </w:rPr>
        <w:t>.</w:t>
      </w:r>
    </w:p>
    <w:p w14:paraId="55089350" w14:textId="77777777" w:rsidR="00DB16CB" w:rsidRDefault="00DB16CB" w:rsidP="00FC1B98"/>
    <w:p w14:paraId="45084146" w14:textId="77777777" w:rsidR="00FC1B98" w:rsidRDefault="00FC1B98" w:rsidP="00FC1B98"/>
    <w:p w14:paraId="68BCF2C5" w14:textId="5AB26DD8" w:rsidR="00FC7351" w:rsidRDefault="00C34468" w:rsidP="00FC7351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BC1F6A">
        <w:rPr>
          <w:rFonts w:asciiTheme="minorHAnsi" w:hAnsiTheme="minorHAnsi" w:cstheme="minorHAnsi"/>
        </w:rPr>
        <w:t>2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BC1F6A">
        <w:rPr>
          <w:rFonts w:asciiTheme="minorHAnsi" w:hAnsiTheme="minorHAnsi" w:cstheme="minorHAnsi"/>
        </w:rPr>
        <w:t>06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por ITEM</w:t>
      </w:r>
      <w:r w:rsidRPr="00CC372C">
        <w:rPr>
          <w:rFonts w:asciiTheme="minorHAnsi" w:hAnsiTheme="minorHAnsi" w:cstheme="minorHAnsi"/>
        </w:rPr>
        <w:t xml:space="preserve">. Objeto: </w:t>
      </w:r>
      <w:bookmarkStart w:id="0" w:name="_Hlk128465876"/>
      <w:r w:rsidR="00ED354A">
        <w:rPr>
          <w:rFonts w:ascii="Arial" w:hAnsi="Arial" w:cs="Arial"/>
          <w:b/>
          <w:bCs/>
        </w:rPr>
        <w:t>AQUISIÇÃO DE EQUIPAMENTOS DE AR CONDICIONADO, NOVO E SEM USO (COM INSTALAÇÃO INCLUSA)</w:t>
      </w:r>
      <w:r w:rsidR="00AD7294" w:rsidRPr="009F3DB3">
        <w:rPr>
          <w:rFonts w:ascii="Arial" w:hAnsi="Arial" w:cs="Arial"/>
          <w:b/>
          <w:bCs/>
        </w:rPr>
        <w:t>, COM A FINALIDADE DE ATENDER A NECESSIDADE DA CÂMARA MUNICIPAL DE NOVA ANDRADINA – MS</w:t>
      </w:r>
      <w:bookmarkEnd w:id="0"/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</w:t>
      </w:r>
      <w:r w:rsidR="002D32DB" w:rsidRPr="00BC1F6A">
        <w:rPr>
          <w:rFonts w:asciiTheme="minorHAnsi" w:hAnsiTheme="minorHAnsi" w:cstheme="minorHAnsi"/>
        </w:rPr>
        <w:t xml:space="preserve">de </w:t>
      </w:r>
      <w:r w:rsidR="00BC1F6A" w:rsidRPr="00BC1F6A">
        <w:rPr>
          <w:rFonts w:asciiTheme="minorHAnsi" w:hAnsiTheme="minorHAnsi" w:cstheme="minorHAnsi"/>
        </w:rPr>
        <w:t>08/02/2024</w:t>
      </w:r>
      <w:r w:rsidRPr="00BC1F6A">
        <w:t>,</w:t>
      </w:r>
      <w:r w:rsidRPr="006B57DA">
        <w:t xml:space="preserve">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66B08FB6" w14:textId="77777777" w:rsidR="00144DF5" w:rsidRDefault="00144DF5" w:rsidP="00144DF5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Pr="00B50592">
          <w:rPr>
            <w:rStyle w:val="Hyperlink"/>
            <w:rFonts w:cs="Calibri"/>
            <w:b/>
          </w:rPr>
          <w:t>https://www.novaandradina.ms.leg.br/transparencia/licitacoes-e-contratos/pregoes-202</w:t>
        </w:r>
      </w:hyperlink>
      <w:r>
        <w:rPr>
          <w:rStyle w:val="Hyperlink"/>
          <w:rFonts w:cs="Calibri"/>
          <w:b/>
        </w:rPr>
        <w:t>4</w:t>
      </w:r>
      <w:r w:rsidRPr="003B4880">
        <w:rPr>
          <w:rStyle w:val="Hyperlink"/>
          <w:rFonts w:cs="Calibri"/>
          <w:b/>
          <w:u w:val="none"/>
        </w:rPr>
        <w:t xml:space="preserve">   E</w:t>
      </w:r>
      <w:r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Pr="005B45BA">
        <w:rPr>
          <w:rStyle w:val="Hyperlink"/>
          <w:rFonts w:ascii="Arial" w:hAnsi="Arial" w:cs="Arial"/>
          <w:b/>
          <w:bCs/>
        </w:rPr>
        <w:t>.</w:t>
      </w:r>
    </w:p>
    <w:p w14:paraId="595D4E7A" w14:textId="77777777" w:rsidR="00451511" w:rsidRDefault="00451511" w:rsidP="00826BF8">
      <w:pPr>
        <w:spacing w:line="480" w:lineRule="auto"/>
        <w:jc w:val="both"/>
      </w:pPr>
    </w:p>
    <w:p w14:paraId="60ACEDEF" w14:textId="37B42E9B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</w:t>
      </w:r>
      <w:r w:rsidRPr="00BC1F6A">
        <w:rPr>
          <w:b/>
          <w:bCs/>
          <w:i/>
          <w:iCs/>
          <w:u w:val="single"/>
        </w:rPr>
        <w:t xml:space="preserve">Dia: </w:t>
      </w:r>
      <w:r w:rsidR="00BC1F6A" w:rsidRPr="00BC1F6A">
        <w:rPr>
          <w:b/>
          <w:bCs/>
          <w:i/>
          <w:iCs/>
          <w:u w:val="single"/>
        </w:rPr>
        <w:t>23/02/2024</w:t>
      </w:r>
      <w:r w:rsidR="00CE4BF9" w:rsidRPr="00BC1F6A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4B5F2CC8" w:rsidR="00FC1B98" w:rsidRDefault="008D67FC" w:rsidP="00237627">
      <w:pPr>
        <w:spacing w:after="0"/>
        <w:jc w:val="center"/>
      </w:pPr>
      <w:r>
        <w:t>Katia de Matos Inacio Destefani</w:t>
      </w:r>
    </w:p>
    <w:p w14:paraId="7B958AC0" w14:textId="18E79D22" w:rsidR="004D24EE" w:rsidRPr="00B3666B" w:rsidRDefault="00FC1B98" w:rsidP="00237627">
      <w:pPr>
        <w:spacing w:after="0"/>
        <w:jc w:val="center"/>
      </w:pPr>
      <w:r>
        <w:t>Pregoeir</w:t>
      </w:r>
      <w:r w:rsidR="008D67FC">
        <w:t>a</w:t>
      </w:r>
    </w:p>
    <w:sectPr w:rsidR="004D24EE" w:rsidRPr="00B3666B" w:rsidSect="007A443B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2E06" w14:textId="77777777" w:rsidR="007A443B" w:rsidRDefault="007A443B" w:rsidP="00FF00DD">
      <w:pPr>
        <w:spacing w:after="0" w:line="240" w:lineRule="auto"/>
      </w:pPr>
      <w:r>
        <w:separator/>
      </w:r>
    </w:p>
  </w:endnote>
  <w:endnote w:type="continuationSeparator" w:id="0">
    <w:p w14:paraId="78A405BB" w14:textId="77777777" w:rsidR="007A443B" w:rsidRDefault="007A443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9773" w14:textId="77777777" w:rsidR="007A443B" w:rsidRDefault="007A443B" w:rsidP="00FF00DD">
      <w:pPr>
        <w:spacing w:after="0" w:line="240" w:lineRule="auto"/>
      </w:pPr>
      <w:r>
        <w:separator/>
      </w:r>
    </w:p>
  </w:footnote>
  <w:footnote w:type="continuationSeparator" w:id="0">
    <w:p w14:paraId="1599CE1D" w14:textId="77777777" w:rsidR="007A443B" w:rsidRDefault="007A443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5C9F"/>
    <w:rsid w:val="0000772E"/>
    <w:rsid w:val="000200A7"/>
    <w:rsid w:val="0002019A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4DF5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488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12B5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BDC"/>
    <w:rsid w:val="005C0E6D"/>
    <w:rsid w:val="005C0EA6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443B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3455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D7294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1F6A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54A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41</cp:revision>
  <cp:lastPrinted>2023-02-28T12:24:00Z</cp:lastPrinted>
  <dcterms:created xsi:type="dcterms:W3CDTF">2022-03-07T16:27:00Z</dcterms:created>
  <dcterms:modified xsi:type="dcterms:W3CDTF">2024-02-07T13:39:00Z</dcterms:modified>
</cp:coreProperties>
</file>